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4175" w:type="dxa"/>
        <w:tblLook w:val="04A0" w:firstRow="1" w:lastRow="0" w:firstColumn="1" w:lastColumn="0" w:noHBand="0" w:noVBand="1"/>
      </w:tblPr>
      <w:tblGrid>
        <w:gridCol w:w="2373"/>
        <w:gridCol w:w="2859"/>
        <w:gridCol w:w="2870"/>
        <w:gridCol w:w="3024"/>
        <w:gridCol w:w="3049"/>
      </w:tblGrid>
      <w:tr w:rsidR="0073619A" w14:paraId="042CD9CD" w14:textId="77777777" w:rsidTr="00B07982">
        <w:trPr>
          <w:trHeight w:val="72"/>
        </w:trPr>
        <w:tc>
          <w:tcPr>
            <w:tcW w:w="2373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23840321" w14:textId="14322AE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A78D1B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59" w:type="dxa"/>
            <w:tcBorders>
              <w:top w:val="single" w:sz="12" w:space="0" w:color="auto"/>
              <w:bottom w:val="double" w:sz="18" w:space="0" w:color="auto"/>
            </w:tcBorders>
          </w:tcPr>
          <w:p w14:paraId="28134E2D" w14:textId="2FBCE74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07AADA42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70" w:type="dxa"/>
            <w:tcBorders>
              <w:top w:val="single" w:sz="12" w:space="0" w:color="auto"/>
              <w:bottom w:val="double" w:sz="18" w:space="0" w:color="auto"/>
            </w:tcBorders>
          </w:tcPr>
          <w:p w14:paraId="4083DB83" w14:textId="4C1EF3D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D88F9A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3024" w:type="dxa"/>
            <w:tcBorders>
              <w:top w:val="single" w:sz="12" w:space="0" w:color="auto"/>
              <w:bottom w:val="double" w:sz="18" w:space="0" w:color="auto"/>
            </w:tcBorders>
          </w:tcPr>
          <w:p w14:paraId="2ADE0C9A" w14:textId="3F8802CE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3964BB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3049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57E43254" w14:textId="448BC01D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686BA1D8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547E6647" w14:textId="77777777" w:rsidTr="00B07982">
        <w:trPr>
          <w:trHeight w:val="1005"/>
        </w:trPr>
        <w:tc>
          <w:tcPr>
            <w:tcW w:w="2373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37AEABA8" w14:textId="0CC2C8D7" w:rsidR="00FA7BB1" w:rsidRPr="006A7C68" w:rsidRDefault="00FA7BB1" w:rsidP="00B07982">
            <w:pPr>
              <w:pStyle w:val="msoaccenttext6"/>
              <w:widowControl w:val="0"/>
              <w:rPr>
                <w:rFonts w:ascii="Ames" w:hAnsi="Ames"/>
                <w:b/>
              </w:rPr>
            </w:pPr>
          </w:p>
        </w:tc>
        <w:tc>
          <w:tcPr>
            <w:tcW w:w="2859" w:type="dxa"/>
            <w:tcBorders>
              <w:top w:val="double" w:sz="18" w:space="0" w:color="auto"/>
              <w:bottom w:val="single" w:sz="8" w:space="0" w:color="auto"/>
            </w:tcBorders>
          </w:tcPr>
          <w:p w14:paraId="5B20D1E5" w14:textId="5BE1F237" w:rsidR="00FA7BB1" w:rsidRPr="00A20C35" w:rsidRDefault="00FA7BB1" w:rsidP="00B07982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70" w:type="dxa"/>
            <w:tcBorders>
              <w:top w:val="double" w:sz="18" w:space="0" w:color="auto"/>
              <w:bottom w:val="single" w:sz="8" w:space="0" w:color="auto"/>
            </w:tcBorders>
          </w:tcPr>
          <w:p w14:paraId="3205782F" w14:textId="450DFD24" w:rsidR="00FA7BB1" w:rsidRPr="006A7C68" w:rsidRDefault="00FA7BB1" w:rsidP="00B07982">
            <w:pPr>
              <w:pStyle w:val="msoaccenttext6"/>
              <w:widowControl w:val="0"/>
            </w:pPr>
          </w:p>
        </w:tc>
        <w:tc>
          <w:tcPr>
            <w:tcW w:w="3024" w:type="dxa"/>
            <w:tcBorders>
              <w:top w:val="double" w:sz="18" w:space="0" w:color="auto"/>
              <w:bottom w:val="single" w:sz="8" w:space="0" w:color="auto"/>
            </w:tcBorders>
          </w:tcPr>
          <w:p w14:paraId="39539AA7" w14:textId="599C4C3E" w:rsidR="00FA7BB1" w:rsidRPr="00C54101" w:rsidRDefault="00FA7BB1" w:rsidP="00B0798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3049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5760BFC6" w14:textId="237C38C4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</w:p>
          <w:p w14:paraId="35A9F73B" w14:textId="0A11D97B" w:rsidR="00FA7BB1" w:rsidRPr="006A7C68" w:rsidRDefault="00915ACA" w:rsidP="00B07982">
            <w:pPr>
              <w:pStyle w:val="msoaccenttext6"/>
              <w:widowControl w:val="0"/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Temiz Havayı 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</w:t>
            </w: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viyorum</w:t>
            </w:r>
            <w:r w:rsidRPr="0007124E">
              <w:rPr>
                <w:rFonts w:ascii="Cambria" w:hAnsi="Cambria" w:cs="Cambria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proportional"/>
              </w:rPr>
              <w:t> </w:t>
            </w:r>
          </w:p>
        </w:tc>
      </w:tr>
      <w:tr w:rsidR="0073619A" w14:paraId="5873E216" w14:textId="77777777" w:rsidTr="00B07982">
        <w:trPr>
          <w:trHeight w:val="1005"/>
        </w:trPr>
        <w:tc>
          <w:tcPr>
            <w:tcW w:w="23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0269573" w14:textId="62BA61D7" w:rsidR="00D112FC" w:rsidRDefault="00915ACA" w:rsidP="00B07982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  <w:r>
              <w:t xml:space="preserve"> </w:t>
            </w:r>
          </w:p>
          <w:p w14:paraId="33402695" w14:textId="2019C5A9" w:rsidR="00FA7BB1" w:rsidRPr="00E42775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Sağlıklı İçecekler İçiyorum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</w:tcPr>
          <w:p w14:paraId="3F14F8BF" w14:textId="4B060AA7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14:paraId="22979054" w14:textId="754A046D" w:rsidR="00FA7BB1" w:rsidRPr="006A7C68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Güzel Oyunlar Oynuyorum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</w:tcBorders>
          </w:tcPr>
          <w:p w14:paraId="2B88B14C" w14:textId="248F08B9" w:rsidR="00FA7BB1" w:rsidRDefault="00915ACA" w:rsidP="00B07982">
            <w:pPr>
              <w:tabs>
                <w:tab w:val="center" w:pos="1310"/>
                <w:tab w:val="right" w:pos="2621"/>
              </w:tabs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>
              <w:rPr>
                <w:rFonts w:ascii="Ames" w:hAnsi="Ames"/>
                <w:b/>
                <w:color w:val="C00000"/>
                <w:sz w:val="36"/>
              </w:rPr>
              <w:tab/>
              <w:t>6</w:t>
            </w:r>
          </w:p>
          <w:p w14:paraId="36066EBA" w14:textId="283DBA0B" w:rsidR="00FA7BB1" w:rsidRPr="00FA7BB1" w:rsidRDefault="005529D6" w:rsidP="00B0798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5529D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“8” Farkındalığı</w:t>
            </w:r>
          </w:p>
        </w:tc>
        <w:tc>
          <w:tcPr>
            <w:tcW w:w="3024" w:type="dxa"/>
            <w:tcBorders>
              <w:top w:val="single" w:sz="8" w:space="0" w:color="auto"/>
              <w:bottom w:val="single" w:sz="8" w:space="0" w:color="auto"/>
            </w:tcBorders>
          </w:tcPr>
          <w:p w14:paraId="2FD29F4D" w14:textId="5C7D4EE7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7</w:t>
            </w:r>
          </w:p>
          <w:p w14:paraId="7C595A4B" w14:textId="77777777" w:rsidR="005529D6" w:rsidRPr="00DA4F68" w:rsidRDefault="005529D6" w:rsidP="005529D6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Hava Su </w:t>
            </w:r>
          </w:p>
          <w:p w14:paraId="3E361C9F" w14:textId="0AE9D6F3" w:rsidR="00FA7BB1" w:rsidRPr="00FA7BB1" w:rsidRDefault="005529D6" w:rsidP="005529D6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oprak Ateş</w:t>
            </w:r>
          </w:p>
        </w:tc>
        <w:tc>
          <w:tcPr>
            <w:tcW w:w="304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F4DCD3" w14:textId="212EC265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14:paraId="18C8550F" w14:textId="05888F04" w:rsidR="00FA7BB1" w:rsidRPr="00EC3CDC" w:rsidRDefault="005529D6" w:rsidP="00B07982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oğa?</w:t>
            </w:r>
          </w:p>
        </w:tc>
      </w:tr>
      <w:tr w:rsidR="0073619A" w14:paraId="202B5633" w14:textId="77777777" w:rsidTr="00B07982">
        <w:trPr>
          <w:trHeight w:val="922"/>
        </w:trPr>
        <w:tc>
          <w:tcPr>
            <w:tcW w:w="23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0B54453" w14:textId="4E975773" w:rsidR="00FA7BB1" w:rsidRPr="00986252" w:rsidRDefault="00915ACA" w:rsidP="00B07982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1</w:t>
            </w:r>
          </w:p>
          <w:p w14:paraId="750B184A" w14:textId="6495BC20" w:rsidR="00FA7BB1" w:rsidRPr="00915ACA" w:rsidRDefault="005529D6" w:rsidP="004A6F03">
            <w:pPr>
              <w:spacing w:after="160" w:line="259" w:lineRule="auto"/>
              <w:jc w:val="right"/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Havayı Hisset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</w:tcPr>
          <w:p w14:paraId="45AFBDB4" w14:textId="0EB18B71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14:paraId="585E4C62" w14:textId="3C4B7629" w:rsidR="00FA7BB1" w:rsidRPr="006A7C68" w:rsidRDefault="005529D6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oprak Ana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</w:tcBorders>
          </w:tcPr>
          <w:p w14:paraId="34A531E2" w14:textId="3A143323" w:rsidR="00FA7BB1" w:rsidRDefault="00915ACA" w:rsidP="00B07982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3</w:t>
            </w:r>
          </w:p>
          <w:p w14:paraId="385CE534" w14:textId="77777777" w:rsidR="005529D6" w:rsidRPr="00721A21" w:rsidRDefault="005529D6" w:rsidP="005529D6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ökkuşağı</w:t>
            </w:r>
          </w:p>
          <w:p w14:paraId="40777342" w14:textId="78A106DE" w:rsidR="00FA7BB1" w:rsidRPr="00915ACA" w:rsidRDefault="00FA7BB1" w:rsidP="00B07982">
            <w:pPr>
              <w:pStyle w:val="AralkYok"/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</w:pPr>
          </w:p>
        </w:tc>
        <w:tc>
          <w:tcPr>
            <w:tcW w:w="3024" w:type="dxa"/>
            <w:tcBorders>
              <w:top w:val="single" w:sz="8" w:space="0" w:color="auto"/>
              <w:bottom w:val="single" w:sz="8" w:space="0" w:color="auto"/>
            </w:tcBorders>
          </w:tcPr>
          <w:p w14:paraId="418D81BE" w14:textId="407ECFBC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4</w:t>
            </w:r>
          </w:p>
          <w:p w14:paraId="6CB73CE6" w14:textId="198B3BD6" w:rsidR="00FA7BB1" w:rsidRPr="006A7C68" w:rsidRDefault="005529D6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Hayvanlar</w:t>
            </w:r>
          </w:p>
        </w:tc>
        <w:tc>
          <w:tcPr>
            <w:tcW w:w="304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A82C74" w14:textId="389CBB0B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14:paraId="6ABE435E" w14:textId="1A101822" w:rsidR="00FA7BB1" w:rsidRPr="006A7C68" w:rsidRDefault="005529D6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İlginç Hayvanlar</w:t>
            </w:r>
          </w:p>
        </w:tc>
      </w:tr>
      <w:tr w:rsidR="00E42775" w14:paraId="7B4A90C5" w14:textId="77777777" w:rsidTr="00B07982">
        <w:trPr>
          <w:trHeight w:val="1005"/>
        </w:trPr>
        <w:tc>
          <w:tcPr>
            <w:tcW w:w="23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996AF54" w14:textId="108351EC" w:rsidR="00D708C3" w:rsidRDefault="00915ACA" w:rsidP="00B07982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14:paraId="64D10A52" w14:textId="48F4C832" w:rsidR="00E42775" w:rsidRDefault="005529D6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Çanakkale Geçilmez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</w:tcPr>
          <w:p w14:paraId="4285DFB4" w14:textId="3B1952BB" w:rsidR="00D708C3" w:rsidRDefault="00915ACA" w:rsidP="00B07982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14:paraId="539B873C" w14:textId="42A9F7DF" w:rsidR="00E42775" w:rsidRDefault="005529D6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vcil-Vahşi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</w:tcBorders>
          </w:tcPr>
          <w:p w14:paraId="109FE650" w14:textId="0A11F378" w:rsidR="00065163" w:rsidRDefault="00915ACA" w:rsidP="00B07982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14:paraId="6153328C" w14:textId="5935C90E" w:rsidR="00E42775" w:rsidRPr="00915ACA" w:rsidRDefault="005529D6" w:rsidP="00B07982">
            <w:pPr>
              <w:spacing w:after="160" w:line="259" w:lineRule="auto"/>
              <w:jc w:val="right"/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Ü” Sesi</w:t>
            </w:r>
          </w:p>
        </w:tc>
        <w:tc>
          <w:tcPr>
            <w:tcW w:w="3024" w:type="dxa"/>
            <w:tcBorders>
              <w:top w:val="single" w:sz="8" w:space="0" w:color="auto"/>
              <w:bottom w:val="single" w:sz="8" w:space="0" w:color="auto"/>
            </w:tcBorders>
          </w:tcPr>
          <w:p w14:paraId="4FC71A7F" w14:textId="51583271" w:rsidR="00065163" w:rsidRDefault="00915ACA" w:rsidP="00B07982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14:paraId="39B523DB" w14:textId="37220B02" w:rsidR="00E42775" w:rsidRPr="00915ACA" w:rsidRDefault="005529D6" w:rsidP="00B07982">
            <w:pPr>
              <w:spacing w:after="160" w:line="259" w:lineRule="auto"/>
              <w:jc w:val="right"/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şlılar Haftası</w:t>
            </w:r>
          </w:p>
        </w:tc>
        <w:tc>
          <w:tcPr>
            <w:tcW w:w="304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2D4852" w14:textId="289FBB9A" w:rsidR="00065163" w:rsidRDefault="00915ACA" w:rsidP="00B07982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587E2B28" w14:textId="78E4C194" w:rsidR="00E42775" w:rsidRDefault="005529D6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Merhaba İlkbahar!</w:t>
            </w:r>
          </w:p>
        </w:tc>
      </w:tr>
      <w:tr w:rsidR="0073619A" w14:paraId="4264B9BC" w14:textId="77777777" w:rsidTr="00B07982">
        <w:trPr>
          <w:trHeight w:val="786"/>
        </w:trPr>
        <w:tc>
          <w:tcPr>
            <w:tcW w:w="23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6A0BD57" w14:textId="3FBA3EDD" w:rsidR="00F17316" w:rsidRDefault="00915ACA" w:rsidP="00B07982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</w:p>
          <w:p w14:paraId="0F8CA27A" w14:textId="1A73D9DC" w:rsidR="00FA7BB1" w:rsidRPr="00915ACA" w:rsidRDefault="00F64736" w:rsidP="00B07982">
            <w:pPr>
              <w:spacing w:after="160" w:line="259" w:lineRule="auto"/>
              <w:jc w:val="right"/>
              <w:rPr>
                <w:rFonts w:ascii="LioneloParis" w:eastAsiaTheme="minorHAnsi" w:hAnsi="LioneloParis" w:cstheme="minorBidi"/>
                <w:color w:val="auto"/>
                <w:kern w:val="0"/>
                <w:sz w:val="28"/>
                <w:szCs w:val="22"/>
                <w:lang w:eastAsia="en-US"/>
                <w14:ligatures w14:val="none"/>
                <w14:cntxtAlts w14:val="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itkiler Nasıl Büyür?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</w:tcPr>
          <w:p w14:paraId="2141DD24" w14:textId="033D753D" w:rsidR="00F17316" w:rsidRDefault="00915ACA" w:rsidP="00B07982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</w:p>
          <w:p w14:paraId="76CD781B" w14:textId="085B6ADB" w:rsidR="007B3E2F" w:rsidRPr="00915ACA" w:rsidRDefault="00F64736" w:rsidP="00B07982">
            <w:pPr>
              <w:spacing w:after="160" w:line="259" w:lineRule="auto"/>
              <w:jc w:val="right"/>
              <w:rPr>
                <w:rFonts w:ascii="LioneloParis" w:eastAsiaTheme="minorHAnsi" w:hAnsi="LioneloParis" w:cstheme="minorBidi"/>
                <w:color w:val="auto"/>
                <w:kern w:val="0"/>
                <w:sz w:val="28"/>
                <w:szCs w:val="22"/>
                <w:lang w:eastAsia="en-US"/>
                <w14:ligatures w14:val="none"/>
                <w14:cntxtAlts w14:val="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ökler ve Dallar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</w:tcBorders>
          </w:tcPr>
          <w:p w14:paraId="2B85CB28" w14:textId="753AED92" w:rsidR="00FA7BB1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7</w:t>
            </w:r>
          </w:p>
          <w:p w14:paraId="43858F55" w14:textId="1E01390E" w:rsidR="007B3E2F" w:rsidRPr="006A7C68" w:rsidRDefault="00F64736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ünya Tiyatrolar Günü</w:t>
            </w:r>
          </w:p>
        </w:tc>
        <w:tc>
          <w:tcPr>
            <w:tcW w:w="3024" w:type="dxa"/>
            <w:tcBorders>
              <w:top w:val="single" w:sz="8" w:space="0" w:color="auto"/>
              <w:bottom w:val="single" w:sz="8" w:space="0" w:color="auto"/>
            </w:tcBorders>
          </w:tcPr>
          <w:p w14:paraId="73E12FAA" w14:textId="27D19062" w:rsidR="00FA7BB1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8</w:t>
            </w:r>
          </w:p>
          <w:p w14:paraId="75D87C87" w14:textId="375BEC1E" w:rsidR="007B3E2F" w:rsidRPr="006A7C68" w:rsidRDefault="00F64736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Orman</w:t>
            </w:r>
          </w:p>
        </w:tc>
        <w:tc>
          <w:tcPr>
            <w:tcW w:w="304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43FD02B" w14:textId="121EBBFF" w:rsidR="006C736B" w:rsidRDefault="00915ACA" w:rsidP="00B0798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29</w:t>
            </w:r>
            <w:r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281A5D83" w14:textId="025CE535" w:rsidR="00FA7BB1" w:rsidRDefault="00F64736" w:rsidP="000A54DF">
            <w:pPr>
              <w:pStyle w:val="msoaccenttext6"/>
              <w:widowControl w:val="0"/>
              <w:jc w:val="left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ütüphaneler Haftası</w:t>
            </w:r>
          </w:p>
          <w:p w14:paraId="0D2E4048" w14:textId="4ECE40DF" w:rsidR="004A11B9" w:rsidRPr="006A7C68" w:rsidRDefault="00F64736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</w:p>
        </w:tc>
      </w:tr>
    </w:tbl>
    <w:p w14:paraId="2D364840" w14:textId="73BAE3F5" w:rsidR="00CE430F" w:rsidRDefault="00AC2B4B">
      <w:r>
        <w:rPr>
          <w:rFonts w:ascii="Ames" w:hAnsi="Ames"/>
          <w:b/>
          <w:noProof/>
          <w:sz w:val="28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3C82D3B" wp14:editId="3FD45967">
                <wp:simplePos x="0" y="0"/>
                <wp:positionH relativeFrom="column">
                  <wp:posOffset>-1212209</wp:posOffset>
                </wp:positionH>
                <wp:positionV relativeFrom="paragraph">
                  <wp:posOffset>-285750</wp:posOffset>
                </wp:positionV>
                <wp:extent cx="11729085" cy="7196455"/>
                <wp:effectExtent l="0" t="171450" r="43815" b="99695"/>
                <wp:wrapNone/>
                <wp:docPr id="139945903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9085" cy="7196455"/>
                          <a:chOff x="0" y="0"/>
                          <a:chExt cx="11729085" cy="7196455"/>
                        </a:xfrm>
                      </wpg:grpSpPr>
                      <wpg:grpSp>
                        <wpg:cNvPr id="1444668379" name="Grup 1"/>
                        <wpg:cNvGrpSpPr/>
                        <wpg:grpSpPr>
                          <a:xfrm>
                            <a:off x="0" y="0"/>
                            <a:ext cx="11729085" cy="7196455"/>
                            <a:chOff x="0" y="0"/>
                            <a:chExt cx="11729085" cy="7196455"/>
                          </a:xfrm>
                        </wpg:grpSpPr>
                        <pic:pic xmlns:pic="http://schemas.openxmlformats.org/drawingml/2006/picture">
                          <pic:nvPicPr>
                            <pic:cNvPr id="11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74015">
                              <a:off x="1996580" y="61869"/>
                              <a:ext cx="1546860" cy="8426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6521977" name="Grup 8"/>
                          <wpg:cNvGrpSpPr/>
                          <wpg:grpSpPr>
                            <a:xfrm>
                              <a:off x="0" y="0"/>
                              <a:ext cx="11729085" cy="7196455"/>
                              <a:chOff x="-735232" y="0"/>
                              <a:chExt cx="11729617" cy="7197346"/>
                            </a:xfrm>
                          </wpg:grpSpPr>
                          <wpg:grpSp>
                            <wpg:cNvPr id="1078081184" name="Grup 7"/>
                            <wpg:cNvGrpSpPr/>
                            <wpg:grpSpPr>
                              <a:xfrm>
                                <a:off x="-735232" y="0"/>
                                <a:ext cx="11729617" cy="7197346"/>
                                <a:chOff x="-801135" y="0"/>
                                <a:chExt cx="11729617" cy="7197346"/>
                              </a:xfrm>
                            </wpg:grpSpPr>
                            <wpg:grpSp>
                              <wpg:cNvPr id="794758081" name="Grup 6"/>
                              <wpg:cNvGrpSpPr/>
                              <wpg:grpSpPr>
                                <a:xfrm>
                                  <a:off x="-801135" y="667265"/>
                                  <a:ext cx="11729617" cy="6530081"/>
                                  <a:chOff x="-801135" y="349739"/>
                                  <a:chExt cx="11729617" cy="6530081"/>
                                </a:xfrm>
                              </wpg:grpSpPr>
                              <wpg:grpSp>
                                <wpg:cNvPr id="325804391" name="Grup 5"/>
                                <wpg:cNvGrpSpPr/>
                                <wpg:grpSpPr>
                                  <a:xfrm>
                                    <a:off x="-801135" y="349739"/>
                                    <a:ext cx="11729617" cy="6530081"/>
                                    <a:chOff x="-801135" y="349739"/>
                                    <a:chExt cx="11729617" cy="6530081"/>
                                  </a:xfrm>
                                </wpg:grpSpPr>
                                <wpg:grpSp>
                                  <wpg:cNvPr id="17" name="Grup 17"/>
                                  <wpg:cNvGrpSpPr/>
                                  <wpg:grpSpPr>
                                    <a:xfrm>
                                      <a:off x="1560576" y="349739"/>
                                      <a:ext cx="7873365" cy="6050409"/>
                                      <a:chOff x="966159" y="155276"/>
                                      <a:chExt cx="7873934" cy="6051431"/>
                                    </a:xfrm>
                                  </wpg:grpSpPr>
                                  <wpg:grpSp>
                                    <wpg:cNvPr id="10" name="Grup 10"/>
                                    <wpg:cNvGrpSpPr/>
                                    <wpg:grpSpPr>
                                      <a:xfrm>
                                        <a:off x="2783802" y="5520905"/>
                                        <a:ext cx="3695700" cy="685802"/>
                                        <a:chOff x="-166432" y="-1"/>
                                        <a:chExt cx="3695700" cy="686161"/>
                                      </a:xfrm>
                                    </wpg:grpSpPr>
                                    <wps:wsp>
                                      <wps:cNvPr id="2" name="Metin Kutusu 2"/>
                                      <wps:cNvSpPr txBox="1"/>
                                      <wps:spPr>
                                        <a:xfrm>
                                          <a:off x="-166432" y="362309"/>
                                          <a:ext cx="3695700" cy="3238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7DA09D2" w14:textId="77777777" w:rsidR="007677D4" w:rsidRPr="00DF2DC0" w:rsidRDefault="007677D4" w:rsidP="007677D4">
                                            <w:pPr>
                                              <w:jc w:val="center"/>
                                              <w:rPr>
                                                <w:rFonts w:ascii="Segoe Print" w:hAnsi="Segoe Print"/>
                                              </w:rPr>
                                            </w:pPr>
                                            <w:r w:rsidRPr="00DF2DC0">
                                              <w:rPr>
                                                <w:rFonts w:ascii="Segoe Print" w:hAnsi="Segoe Print"/>
                                              </w:rPr>
                                              <w:t>www.bilgecepaylasimlar.co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8" name="Resim 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9987429">
                                          <a:off x="208664" y="-1"/>
                                          <a:ext cx="431800" cy="681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6" name="Grup 6"/>
                                    <wpg:cNvGrpSpPr/>
                                    <wpg:grpSpPr>
                                      <a:xfrm>
                                        <a:off x="966159" y="155276"/>
                                        <a:ext cx="7873934" cy="1211283"/>
                                        <a:chOff x="570427" y="1593"/>
                                        <a:chExt cx="7874356" cy="1263402"/>
                                      </a:xfrm>
                                      <a:noFill/>
                                    </wpg:grpSpPr>
                                    <wpg:grpSp>
                                      <wpg:cNvPr id="7" name="Grup 7"/>
                                      <wpg:cNvGrpSpPr/>
                                      <wpg:grpSpPr>
                                        <a:xfrm>
                                          <a:off x="1210858" y="1593"/>
                                          <a:ext cx="7233925" cy="1263402"/>
                                          <a:chOff x="1210858" y="1593"/>
                                          <a:chExt cx="7233926" cy="1263402"/>
                                        </a:xfrm>
                                        <a:grpFill/>
                                      </wpg:grpSpPr>
                                      <wps:wsp>
                                        <wps:cNvPr id="12" name="Metin Kutusu 1"/>
                                        <wps:cNvSpPr txBox="1"/>
                                        <wps:spPr>
                                          <a:xfrm>
                                            <a:off x="1210858" y="54557"/>
                                            <a:ext cx="5928006" cy="1210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7B7C3F7" w14:textId="15F634E0" w:rsidR="00FC2F8F" w:rsidRPr="00DF2DC0" w:rsidRDefault="00915ACA" w:rsidP="00FC2F8F">
                                              <w:pPr>
                                                <w:jc w:val="center"/>
                                                <w:rPr>
                                                  <w:rFonts w:ascii="Ames" w:hAnsi="Ames" w:cs="Atma"/>
                                                  <w:b/>
                                                  <w:bCs/>
                                                  <w:color w:val="FF3300"/>
                                                  <w:spacing w:val="20"/>
                                                  <w:w w:val="150"/>
                                                  <w:sz w:val="56"/>
                                                  <w:szCs w:val="56"/>
                                                  <w14:shadow w14:blurRad="63500" w14:dist="25400" w14:dir="1560000" w14:sx="101000" w14:sy="101000" w14:kx="0" w14:ky="0" w14:algn="tl">
                                                    <w14:srgbClr w14:val="000000">
                                                      <w14:alpha w14:val="60000"/>
                                                    </w14:srgbClr>
                                                  </w14:shadow>
                                                  <w14:textOutline w14:w="12700" w14:cap="rnd" w14:cmpd="thickThin" w14:algn="ctr">
                                                    <w14:solidFill>
                                                      <w14:srgbClr w14:val="7E0000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mes" w:hAnsi="Ames" w:cs="Atma"/>
                                                  <w:b/>
                                                  <w:bCs/>
                                                  <w:color w:val="FF3300"/>
                                                  <w:spacing w:val="20"/>
                                                  <w:w w:val="150"/>
                                                  <w:sz w:val="56"/>
                                                  <w:szCs w:val="56"/>
                                                  <w14:shadow w14:blurRad="63500" w14:dist="25400" w14:dir="1560000" w14:sx="101000" w14:sy="101000" w14:kx="0" w14:ky="0" w14:algn="tl">
                                                    <w14:srgbClr w14:val="000000">
                                                      <w14:alpha w14:val="60000"/>
                                                    </w14:srgbClr>
                                                  </w14:shadow>
                                                  <w14:textOutline w14:w="12700" w14:cap="rnd" w14:cmpd="thickThin" w14:algn="ctr">
                                                    <w14:solidFill>
                                                      <w14:srgbClr w14:val="7E0000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>MART</w:t>
                                              </w:r>
                                              <w:r w:rsidR="00FC2F8F" w:rsidRPr="00DF2DC0">
                                                <w:rPr>
                                                  <w:rFonts w:ascii="Ames" w:hAnsi="Ames" w:cs="Atma"/>
                                                  <w:b/>
                                                  <w:bCs/>
                                                  <w:color w:val="FF3300"/>
                                                  <w:spacing w:val="20"/>
                                                  <w:w w:val="150"/>
                                                  <w:sz w:val="56"/>
                                                  <w:szCs w:val="56"/>
                                                  <w14:shadow w14:blurRad="63500" w14:dist="25400" w14:dir="1560000" w14:sx="101000" w14:sy="101000" w14:kx="0" w14:ky="0" w14:algn="tl">
                                                    <w14:srgbClr w14:val="000000">
                                                      <w14:alpha w14:val="60000"/>
                                                    </w14:srgbClr>
                                                  </w14:shadow>
                                                  <w14:textOutline w14:w="12700" w14:cap="rnd" w14:cmpd="thickThin" w14:algn="ctr">
                                                    <w14:solidFill>
                                                      <w14:srgbClr w14:val="7E0000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 xml:space="preserve"> AYI </w:t>
                                              </w:r>
                                            </w:p>
                                            <w:p w14:paraId="4FE59D44" w14:textId="77777777" w:rsidR="00FC2F8F" w:rsidRPr="00DF2DC0" w:rsidRDefault="00FC2F8F" w:rsidP="00FC2F8F">
                                              <w:pPr>
                                                <w:jc w:val="center"/>
                                                <w:rPr>
                                                  <w:rFonts w:ascii="Ames" w:hAnsi="Ames" w:cs="Atma"/>
                                                  <w:b/>
                                                  <w:bCs/>
                                                  <w:color w:val="FF3300"/>
                                                  <w:spacing w:val="20"/>
                                                  <w:w w:val="150"/>
                                                  <w:sz w:val="56"/>
                                                  <w:szCs w:val="56"/>
                                                  <w14:shadow w14:blurRad="63500" w14:dist="25400" w14:dir="1560000" w14:sx="101000" w14:sy="101000" w14:kx="0" w14:ky="0" w14:algn="tl">
                                                    <w14:srgbClr w14:val="000000">
                                                      <w14:alpha w14:val="60000"/>
                                                    </w14:srgbClr>
                                                  </w14:shadow>
                                                  <w14:textOutline w14:w="12700" w14:cap="rnd" w14:cmpd="thickThin" w14:algn="ctr">
                                                    <w14:solidFill>
                                                      <w14:srgbClr w14:val="7E0000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  <w:r w:rsidRPr="00DF2DC0">
                                                <w:rPr>
                                                  <w:rFonts w:ascii="Ames" w:hAnsi="Ames" w:cs="Atma"/>
                                                  <w:b/>
                                                  <w:bCs/>
                                                  <w:color w:val="FF3300"/>
                                                  <w:spacing w:val="20"/>
                                                  <w:w w:val="150"/>
                                                  <w:sz w:val="56"/>
                                                  <w:szCs w:val="56"/>
                                                  <w14:shadow w14:blurRad="63500" w14:dist="25400" w14:dir="1560000" w14:sx="101000" w14:sy="101000" w14:kx="0" w14:ky="0" w14:algn="tl">
                                                    <w14:srgbClr w14:val="000000">
                                                      <w14:alpha w14:val="60000"/>
                                                    </w14:srgbClr>
                                                  </w14:shadow>
                                                  <w14:textOutline w14:w="12700" w14:cap="rnd" w14:cmpd="thickThin" w14:algn="ctr">
                                                    <w14:solidFill>
                                                      <w14:srgbClr w14:val="7E0000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>BÜLTENİ</w:t>
                                              </w:r>
                                            </w:p>
                                            <w:p w14:paraId="36CF1EEF" w14:textId="77777777" w:rsidR="00FC2F8F" w:rsidRPr="000373E2" w:rsidRDefault="00FC2F8F" w:rsidP="00FC2F8F">
                                              <w:pPr>
                                                <w:rPr>
                                                  <w:rFonts w:ascii="Ames" w:hAnsi="Ames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" name="Metin Kutusu 2"/>
                                        <wps:cNvSpPr txBox="1"/>
                                        <wps:spPr>
                                          <a:xfrm>
                                            <a:off x="5772099" y="1593"/>
                                            <a:ext cx="2672685" cy="1037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55C6365" w14:textId="77777777" w:rsidR="00FC2F8F" w:rsidRPr="000373E2" w:rsidRDefault="00FC2F8F" w:rsidP="00FC2F8F">
                                              <w:pPr>
                                                <w:jc w:val="center"/>
                                                <w:rPr>
                                                  <w:rFonts w:ascii="Atma Medium" w:hAnsi="Atma Medium" w:cs="Atma Medium"/>
                                                  <w:b/>
                                                  <w:color w:val="0070C0"/>
                                                  <w:sz w:val="52"/>
                                                  <w:szCs w:val="32"/>
                                                </w:rPr>
                                              </w:pPr>
                                              <w:r w:rsidRPr="000373E2">
                                                <w:rPr>
                                                  <w:rFonts w:ascii="Atma Medium" w:hAnsi="Atma Medium" w:cs="Atma Medium"/>
                                                  <w:b/>
                                                  <w:color w:val="0070C0"/>
                                                  <w:sz w:val="52"/>
                                                  <w:szCs w:val="32"/>
                                                </w:rPr>
                                                <w:t>202</w:t>
                                              </w:r>
                                              <w:r w:rsidR="006B54EB">
                                                <w:rPr>
                                                  <w:rFonts w:ascii="Atma Medium" w:hAnsi="Atma Medium" w:cs="Atma Medium"/>
                                                  <w:b/>
                                                  <w:color w:val="0070C0"/>
                                                  <w:sz w:val="52"/>
                                                  <w:szCs w:val="32"/>
                                                </w:rPr>
                                                <w:t>3</w:t>
                                              </w:r>
                                              <w:r w:rsidRPr="000373E2">
                                                <w:rPr>
                                                  <w:rFonts w:ascii="Atma Medium" w:hAnsi="Atma Medium" w:cs="Atma Medium"/>
                                                  <w:b/>
                                                  <w:color w:val="0070C0"/>
                                                  <w:sz w:val="52"/>
                                                  <w:szCs w:val="32"/>
                                                </w:rPr>
                                                <w:t>-202</w:t>
                                              </w:r>
                                              <w:r w:rsidR="006B54EB">
                                                <w:rPr>
                                                  <w:rFonts w:ascii="Atma Medium" w:hAnsi="Atma Medium" w:cs="Atma Medium"/>
                                                  <w:b/>
                                                  <w:color w:val="0070C0"/>
                                                  <w:sz w:val="52"/>
                                                  <w:szCs w:val="32"/>
                                                </w:rPr>
                                                <w:t>4</w:t>
                                              </w:r>
                                            </w:p>
                                            <w:p w14:paraId="445DD423" w14:textId="77777777" w:rsidR="00FC2F8F" w:rsidRPr="000373E2" w:rsidRDefault="00FC2F8F" w:rsidP="00FC2F8F">
                                              <w:pPr>
                                                <w:jc w:val="center"/>
                                                <w:rPr>
                                                  <w:rFonts w:ascii="Atma Medium" w:hAnsi="Atma Medium" w:cs="Atma Medium"/>
                                                  <w:color w:val="0070C0"/>
                                                  <w:sz w:val="40"/>
                                                  <w:szCs w:val="32"/>
                                                </w:rPr>
                                              </w:pPr>
                                              <w:r w:rsidRPr="000373E2">
                                                <w:rPr>
                                                  <w:rFonts w:ascii="Atma Medium" w:hAnsi="Atma Medium" w:cs="Atma Medium"/>
                                                  <w:b/>
                                                  <w:color w:val="0070C0"/>
                                                  <w:sz w:val="52"/>
                                                  <w:szCs w:val="32"/>
                                                </w:rPr>
                                                <w:t xml:space="preserve"> </w:t>
                                              </w:r>
                                              <w:r w:rsidRPr="000373E2">
                                                <w:rPr>
                                                  <w:rFonts w:ascii="Atma Medium" w:hAnsi="Atma Medium" w:cs="Atma Medium"/>
                                                  <w:color w:val="0070C0"/>
                                                  <w:sz w:val="40"/>
                                                  <w:szCs w:val="32"/>
                                                </w:rPr>
                                                <w:t>Eğitim &amp; Öğretim Yılı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" name="Metin Kutusu 10"/>
                                      <wps:cNvSpPr txBox="1"/>
                                      <wps:spPr>
                                        <a:xfrm rot="20662221">
                                          <a:off x="570427" y="50604"/>
                                          <a:ext cx="1910847" cy="7451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D9CDA78" w14:textId="6EA88448" w:rsidR="00FC2F8F" w:rsidRPr="006A7C68" w:rsidRDefault="005529D6" w:rsidP="00FC2F8F">
                                            <w:pPr>
                                              <w:rPr>
                                                <w:rFonts w:ascii="Ames" w:hAnsi="Ames" w:cs="Atma Medium"/>
                                                <w:b/>
                                                <w:color w:val="0070C0"/>
                                                <w:sz w:val="7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mes" w:hAnsi="Ames" w:cs="Atma Medium"/>
                                                <w:b/>
                                                <w:color w:val="0070C0"/>
                                                <w:sz w:val="72"/>
                                                <w:szCs w:val="32"/>
                                              </w:rPr>
                                              <w:t>48</w:t>
                                            </w:r>
                                            <w:r w:rsidR="00FC2F8F" w:rsidRPr="006A7C68">
                                              <w:rPr>
                                                <w:rFonts w:ascii="Ames" w:hAnsi="Ames" w:cs="Atma Medium"/>
                                                <w:b/>
                                                <w:color w:val="0070C0"/>
                                                <w:sz w:val="72"/>
                                                <w:szCs w:val="32"/>
                                              </w:rPr>
                                              <w:t>+ A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76300080" name="Grup 4"/>
                                  <wpg:cNvGrpSpPr/>
                                  <wpg:grpSpPr>
                                    <a:xfrm>
                                      <a:off x="-801135" y="3051596"/>
                                      <a:ext cx="11729617" cy="3828224"/>
                                      <a:chOff x="-801135" y="-977860"/>
                                      <a:chExt cx="11729617" cy="3828224"/>
                                    </a:xfrm>
                                  </wpg:grpSpPr>
                                  <wpg:grpSp>
                                    <wpg:cNvPr id="2077860459" name="Grup 3"/>
                                    <wpg:cNvGrpSpPr/>
                                    <wpg:grpSpPr>
                                      <a:xfrm>
                                        <a:off x="-801135" y="-977860"/>
                                        <a:ext cx="11729617" cy="3689782"/>
                                        <a:chOff x="-801135" y="-977860"/>
                                        <a:chExt cx="11729617" cy="368978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880560070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953642" y="-578172"/>
                                          <a:ext cx="974840" cy="32898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30952836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-801135" y="-977860"/>
                                          <a:ext cx="2141125" cy="35688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4809232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623102" y="1379692"/>
                                          <a:ext cx="1036320" cy="1332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55809541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86162" y="1838107"/>
                                          <a:ext cx="839416" cy="753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1336689441" name="Grup 2"/>
                                    <wpg:cNvGrpSpPr/>
                                    <wpg:grpSpPr>
                                      <a:xfrm>
                                        <a:off x="2866113" y="688848"/>
                                        <a:ext cx="5497091" cy="2161516"/>
                                        <a:chOff x="-3712233" y="0"/>
                                        <a:chExt cx="5497091" cy="216151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754571679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-3712233" y="1170916"/>
                                          <a:ext cx="469265" cy="990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26881112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0372855">
                                          <a:off x="0" y="1325118"/>
                                          <a:ext cx="675640" cy="428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27785373" name="Resi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401318" y="0"/>
                                          <a:ext cx="383540" cy="417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12071962" name="Resim 120719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500574" y="6418636"/>
                                    <a:ext cx="365760" cy="330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3324289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8909299" flipV="1">
                                  <a:off x="8700701" y="0"/>
                                  <a:ext cx="1792605" cy="234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82806030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793" y="658601"/>
                                <a:ext cx="1436167" cy="1468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4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84443">
                            <a:off x="5134062" y="6778305"/>
                            <a:ext cx="763270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C82D3B" id="Grup 2" o:spid="_x0000_s1026" style="position:absolute;margin-left:-95.45pt;margin-top:-22.5pt;width:923.55pt;height:566.65pt;z-index:251712512;mso-width-relative:margin" coordsize="117290,71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">
                <v:group id="Grup 1" o:spid="_x0000_s1027" style="position:absolute;width:117290;height:71964" coordsize="117290,7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1" o:spid="_x0000_s1028" type="#_x0000_t75" style="position:absolute;left:19965;top:618;width:15469;height:8427;rotation:-9021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">
                    <v:imagedata r:id="rId17" o:title=""/>
                  </v:shape>
                  <v:group id="Grup 8" o:spid="_x0000_s1029" style="position:absolute;width:117290;height:71964" coordorigin="-7352" coordsize="117296,7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PKygAAAOE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">
                    <v:group id="Grup 7" o:spid="_x0000_s1030" style="position:absolute;left:-7352;width:117295;height:71973" coordorigin="-8011" coordsize="117296,7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">
                      <v:group id="Grup 6" o:spid="_x0000_s1031" style="position:absolute;left:-8011;top:6672;width:117295;height:65301" coordorigin="-8011,3497" coordsize="117296,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">
                        <v:group id="Grup 5" o:spid="_x0000_s1032" style="position:absolute;left:-8011;top:3497;width:117295;height:65301" coordorigin="-8011,3497" coordsize="117296,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F7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">
                          <v:group id="Grup 17" o:spid="_x0000_s1033" style="position:absolute;left:15605;top:3497;width:78734;height:60504" coordorigin="9661,1552" coordsize="78739,6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Grup 10" o:spid="_x0000_s1034" style="position:absolute;left:27838;top:55209;width:36957;height:6858" coordorigin="-1664" coordsize="36957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Metin Kutusu 2" o:spid="_x0000_s1035" type="#_x0000_t202" style="position:absolute;left:-1664;top:3623;width:36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47DA09D2" w14:textId="77777777" w:rsidR="007677D4" w:rsidRPr="00DF2DC0" w:rsidRDefault="007677D4" w:rsidP="007677D4">
                                      <w:pPr>
                                        <w:jc w:val="center"/>
                                        <w:rPr>
                                          <w:rFonts w:ascii="Segoe Print" w:hAnsi="Segoe Print"/>
                                        </w:rPr>
                                      </w:pPr>
                                      <w:r w:rsidRPr="00DF2DC0">
                                        <w:rPr>
                                          <w:rFonts w:ascii="Segoe Print" w:hAnsi="Segoe Print"/>
                                        </w:rPr>
                                        <w:t>www.bilgecepaylasimlar.com</w:t>
                                      </w:r>
                                    </w:p>
                                  </w:txbxContent>
                                </v:textbox>
                              </v:shape>
                              <v:shape id="Resim 8" o:spid="_x0000_s1036" type="#_x0000_t75" style="position:absolute;left:2086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          <v:imagedata r:id="rId18" o:title=""/>
                              </v:shape>
                            </v:group>
                            <v:group id="Grup 6" o:spid="_x0000_s1037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group id="Grup 7" o:spid="_x0000_s1038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<v:shape id="Metin Kutusu 1" o:spid="_x0000_s1039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27B7C3F7" w14:textId="15F634E0" w:rsidR="00FC2F8F" w:rsidRPr="00DF2DC0" w:rsidRDefault="00915ACA" w:rsidP="00FC2F8F">
                                        <w:pPr>
                                          <w:jc w:val="center"/>
                                          <w:rPr>
                                            <w:rFonts w:ascii="Ames" w:hAnsi="Ames" w:cs="Atma"/>
                                            <w:b/>
                                            <w:bCs/>
                                            <w:color w:val="FF3300"/>
                                            <w:spacing w:val="20"/>
                                            <w:w w:val="150"/>
                                            <w:sz w:val="56"/>
                                            <w:szCs w:val="56"/>
                                            <w14:shadow w14:blurRad="63500" w14:dist="25400" w14:dir="1560000" w14:sx="101000" w14:sy="101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rnd" w14:cmpd="thickThin" w14:algn="ctr">
                                              <w14:solidFill>
                                                <w14:srgbClr w14:val="7E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Ames" w:hAnsi="Ames" w:cs="Atma"/>
                                            <w:b/>
                                            <w:bCs/>
                                            <w:color w:val="FF3300"/>
                                            <w:spacing w:val="20"/>
                                            <w:w w:val="150"/>
                                            <w:sz w:val="56"/>
                                            <w:szCs w:val="56"/>
                                            <w14:shadow w14:blurRad="63500" w14:dist="25400" w14:dir="1560000" w14:sx="101000" w14:sy="101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rnd" w14:cmpd="thickThin" w14:algn="ctr">
                                              <w14:solidFill>
                                                <w14:srgbClr w14:val="7E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MART</w:t>
                                        </w:r>
                                        <w:r w:rsidR="00FC2F8F" w:rsidRPr="00DF2DC0">
                                          <w:rPr>
                                            <w:rFonts w:ascii="Ames" w:hAnsi="Ames" w:cs="Atma"/>
                                            <w:b/>
                                            <w:bCs/>
                                            <w:color w:val="FF3300"/>
                                            <w:spacing w:val="20"/>
                                            <w:w w:val="150"/>
                                            <w:sz w:val="56"/>
                                            <w:szCs w:val="56"/>
                                            <w14:shadow w14:blurRad="63500" w14:dist="25400" w14:dir="1560000" w14:sx="101000" w14:sy="101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rnd" w14:cmpd="thickThin" w14:algn="ctr">
                                              <w14:solidFill>
                                                <w14:srgbClr w14:val="7E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AYI </w:t>
                                        </w:r>
                                      </w:p>
                                      <w:p w14:paraId="4FE59D44" w14:textId="77777777" w:rsidR="00FC2F8F" w:rsidRPr="00DF2DC0" w:rsidRDefault="00FC2F8F" w:rsidP="00FC2F8F">
                                        <w:pPr>
                                          <w:jc w:val="center"/>
                                          <w:rPr>
                                            <w:rFonts w:ascii="Ames" w:hAnsi="Ames" w:cs="Atma"/>
                                            <w:b/>
                                            <w:bCs/>
                                            <w:color w:val="FF3300"/>
                                            <w:spacing w:val="20"/>
                                            <w:w w:val="150"/>
                                            <w:sz w:val="56"/>
                                            <w:szCs w:val="56"/>
                                            <w14:shadow w14:blurRad="63500" w14:dist="25400" w14:dir="1560000" w14:sx="101000" w14:sy="101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rnd" w14:cmpd="thickThin" w14:algn="ctr">
                                              <w14:solidFill>
                                                <w14:srgbClr w14:val="7E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DF2DC0">
                                          <w:rPr>
                                            <w:rFonts w:ascii="Ames" w:hAnsi="Ames" w:cs="Atma"/>
                                            <w:b/>
                                            <w:bCs/>
                                            <w:color w:val="FF3300"/>
                                            <w:spacing w:val="20"/>
                                            <w:w w:val="150"/>
                                            <w:sz w:val="56"/>
                                            <w:szCs w:val="56"/>
                                            <w14:shadow w14:blurRad="63500" w14:dist="25400" w14:dir="1560000" w14:sx="101000" w14:sy="101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rnd" w14:cmpd="thickThin" w14:algn="ctr">
                                              <w14:solidFill>
                                                <w14:srgbClr w14:val="7E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BÜLTENİ</w:t>
                                        </w:r>
                                      </w:p>
                                      <w:p w14:paraId="36CF1EEF" w14:textId="77777777" w:rsidR="00FC2F8F" w:rsidRPr="000373E2" w:rsidRDefault="00FC2F8F" w:rsidP="00FC2F8F">
                                        <w:pPr>
                                          <w:rPr>
                                            <w:rFonts w:ascii="Ames" w:hAnsi="Ame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Metin Kutusu 2" o:spid="_x0000_s1040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055C6365" w14:textId="77777777" w:rsidR="00FC2F8F" w:rsidRPr="000373E2" w:rsidRDefault="00FC2F8F" w:rsidP="00FC2F8F">
                                        <w:pPr>
                                          <w:jc w:val="center"/>
                                          <w:rPr>
                                            <w:rFonts w:ascii="Atma Medium" w:hAnsi="Atma Medium" w:cs="Atma Medium"/>
                                            <w:b/>
                                            <w:color w:val="0070C0"/>
                                            <w:sz w:val="52"/>
                                            <w:szCs w:val="32"/>
                                          </w:rPr>
                                        </w:pPr>
                                        <w:r w:rsidRPr="000373E2">
                                          <w:rPr>
                                            <w:rFonts w:ascii="Atma Medium" w:hAnsi="Atma Medium" w:cs="Atma Medium"/>
                                            <w:b/>
                                            <w:color w:val="0070C0"/>
                                            <w:sz w:val="52"/>
                                            <w:szCs w:val="32"/>
                                          </w:rPr>
                                          <w:t>202</w:t>
                                        </w:r>
                                        <w:r w:rsidR="006B54EB">
                                          <w:rPr>
                                            <w:rFonts w:ascii="Atma Medium" w:hAnsi="Atma Medium" w:cs="Atma Medium"/>
                                            <w:b/>
                                            <w:color w:val="0070C0"/>
                                            <w:sz w:val="52"/>
                                            <w:szCs w:val="32"/>
                                          </w:rPr>
                                          <w:t>3</w:t>
                                        </w:r>
                                        <w:r w:rsidRPr="000373E2">
                                          <w:rPr>
                                            <w:rFonts w:ascii="Atma Medium" w:hAnsi="Atma Medium" w:cs="Atma Medium"/>
                                            <w:b/>
                                            <w:color w:val="0070C0"/>
                                            <w:sz w:val="52"/>
                                            <w:szCs w:val="32"/>
                                          </w:rPr>
                                          <w:t>-202</w:t>
                                        </w:r>
                                        <w:r w:rsidR="006B54EB">
                                          <w:rPr>
                                            <w:rFonts w:ascii="Atma Medium" w:hAnsi="Atma Medium" w:cs="Atma Medium"/>
                                            <w:b/>
                                            <w:color w:val="0070C0"/>
                                            <w:sz w:val="5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  <w:p w14:paraId="445DD423" w14:textId="77777777" w:rsidR="00FC2F8F" w:rsidRPr="000373E2" w:rsidRDefault="00FC2F8F" w:rsidP="00FC2F8F">
                                        <w:pPr>
                                          <w:jc w:val="center"/>
                                          <w:rPr>
                                            <w:rFonts w:ascii="Atma Medium" w:hAnsi="Atma Medium" w:cs="Atma Medium"/>
                                            <w:color w:val="0070C0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0373E2">
                                          <w:rPr>
                                            <w:rFonts w:ascii="Atma Medium" w:hAnsi="Atma Medium" w:cs="Atma Medium"/>
                                            <w:b/>
                                            <w:color w:val="0070C0"/>
                                            <w:sz w:val="5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 w:rsidRPr="000373E2">
                                          <w:rPr>
                                            <w:rFonts w:ascii="Atma Medium" w:hAnsi="Atma Medium" w:cs="Atma Medium"/>
                                            <w:color w:val="0070C0"/>
                                            <w:sz w:val="40"/>
                                            <w:szCs w:val="32"/>
                                          </w:rPr>
                                          <w:t>Eğitim &amp; Öğretim Yılı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Metin Kutusu 10" o:spid="_x0000_s1041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3D9CDA78" w14:textId="6EA88448" w:rsidR="00FC2F8F" w:rsidRPr="006A7C68" w:rsidRDefault="005529D6" w:rsidP="00FC2F8F">
                                      <w:pPr>
                                        <w:rPr>
                                          <w:rFonts w:ascii="Ames" w:hAnsi="Ames" w:cs="Atma Medium"/>
                                          <w:b/>
                                          <w:color w:val="0070C0"/>
                                          <w:sz w:val="7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Ames" w:hAnsi="Ames" w:cs="Atma Medium"/>
                                          <w:b/>
                                          <w:color w:val="0070C0"/>
                                          <w:sz w:val="72"/>
                                          <w:szCs w:val="32"/>
                                        </w:rPr>
                                        <w:t>48</w:t>
                                      </w:r>
                                      <w:r w:rsidR="00FC2F8F" w:rsidRPr="006A7C68">
                                        <w:rPr>
                                          <w:rFonts w:ascii="Ames" w:hAnsi="Ames" w:cs="Atma Medium"/>
                                          <w:b/>
                                          <w:color w:val="0070C0"/>
                                          <w:sz w:val="72"/>
                                          <w:szCs w:val="32"/>
                                        </w:rPr>
                                        <w:t>+ A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up 4" o:spid="_x0000_s1042" style="position:absolute;left:-8011;top:30515;width:117295;height:38283" coordorigin="-8011,-9778" coordsize="117296,3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">
                            <v:group id="Grup 3" o:spid="_x0000_s1043" style="position:absolute;left:-8011;top:-9778;width:117295;height:36897" coordorigin="-8011,-9778" coordsize="117296,3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">
                              <v:shape id="Resim 1" o:spid="_x0000_s1044" type="#_x0000_t75" style="position:absolute;left:99536;top:-5781;width:9748;height:3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">
                                <v:imagedata r:id="rId19" o:title=""/>
                              </v:shape>
                              <v:shape id="Resim 1" o:spid="_x0000_s1045" type="#_x0000_t75" style="position:absolute;left:-8011;top:-9778;width:21410;height:3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">
                                <v:imagedata r:id="rId20" o:title=""/>
                              </v:shape>
                              <v:shape id="Resim 1" o:spid="_x0000_s1046" type="#_x0000_t75" style="position:absolute;left:96231;top:13796;width:10363;height:1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">
                                <v:imagedata r:id="rId21" o:title=""/>
                              </v:shape>
                              <v:shape id="Resim 1" o:spid="_x0000_s1047" type="#_x0000_t75" style="position:absolute;left:1861;top:18381;width:8394;height:7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">
                                <v:imagedata r:id="rId22" o:title=""/>
                              </v:shape>
                            </v:group>
                            <v:group id="_x0000_s1048" style="position:absolute;left:28661;top:6888;width:54971;height:21615" coordorigin="-37122" coordsize="54970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">
                              <v:shape id="Resim 1" o:spid="_x0000_s1049" type="#_x0000_t75" style="position:absolute;left:-37122;top:11709;width:4693;height:99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">
                                <v:imagedata r:id="rId23" o:title=""/>
                              </v:shape>
                              <v:shape id="Resim 1" o:spid="_x0000_s1050" type="#_x0000_t75" style="position:absolute;top:13251;width:6756;height:4286;rotation:-13403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">
                                <v:imagedata r:id="rId24" o:title=""/>
                              </v:shape>
                              <v:shape id="Resim 1" o:spid="_x0000_s1051" type="#_x0000_t75" style="position:absolute;left:14013;width:3835;height: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">
                                <v:imagedata r:id="rId25" o:title=""/>
                              </v:shape>
                            </v:group>
                          </v:group>
                        </v:group>
                        <v:shape id="Resim 12071962" o:spid="_x0000_s1052" type="#_x0000_t75" style="position:absolute;left:5005;top:64186;width:3658;height:33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">
                          <v:imagedata r:id="rId22" o:title=""/>
                        </v:shape>
                      </v:group>
                      <v:shape id="Resim 1" o:spid="_x0000_s1053" type="#_x0000_t75" style="position:absolute;left:87007;width:17926;height:23425;rotation:-973133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">
                        <v:imagedata r:id="rId26" o:title=""/>
                      </v:shape>
                    </v:group>
                    <v:shape id="Resim 1" o:spid="_x0000_s1054" type="#_x0000_t75" style="position:absolute;left:1077;top:6586;width:14362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">
                      <v:imagedata r:id="rId27" o:title=""/>
                    </v:shape>
                  </v:group>
                </v:group>
                <v:shape id="Resim 1" o:spid="_x0000_s1055" type="#_x0000_t75" style="position:absolute;left:51340;top:67783;width:7633;height:3924;rotation:-20922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">
                  <v:imagedata r:id="rId28" o:title=""/>
                </v:shape>
              </v:group>
            </w:pict>
          </mc:Fallback>
        </mc:AlternateContent>
      </w:r>
      <w:r w:rsidR="008C2989">
        <w:rPr>
          <w:rFonts w:ascii="Ames" w:hAnsi="Ames"/>
          <w:b/>
          <w:noProof/>
          <w:sz w:val="28"/>
          <w14:ligatures w14:val="none"/>
          <w14:cntxtAlts w14:val="0"/>
        </w:rPr>
        <w:drawing>
          <wp:anchor distT="0" distB="0" distL="114300" distR="114300" simplePos="0" relativeHeight="251680768" behindDoc="1" locked="0" layoutInCell="1" allowOverlap="1" wp14:anchorId="11F0C4BF" wp14:editId="5E37EB17">
            <wp:simplePos x="0" y="0"/>
            <wp:positionH relativeFrom="page">
              <wp:align>right</wp:align>
            </wp:positionH>
            <wp:positionV relativeFrom="paragraph">
              <wp:posOffset>-432924</wp:posOffset>
            </wp:positionV>
            <wp:extent cx="10641027" cy="7520885"/>
            <wp:effectExtent l="0" t="0" r="8255" b="4445"/>
            <wp:wrapNone/>
            <wp:docPr id="3400639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63940" name="Resim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1027" cy="752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430F" w:rsidSect="000C12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Margarine"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oneloParis">
    <w:altName w:val="Calibri"/>
    <w:panose1 w:val="00000000000000000000"/>
    <w:charset w:val="00"/>
    <w:family w:val="modern"/>
    <w:notTrueType/>
    <w:pitch w:val="variable"/>
    <w:sig w:usb0="A00002AF" w:usb1="500160EA" w:usb2="00000000" w:usb3="00000000" w:csb0="0000019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373E2"/>
    <w:rsid w:val="00065163"/>
    <w:rsid w:val="000A54DF"/>
    <w:rsid w:val="000C120E"/>
    <w:rsid w:val="000C3AC3"/>
    <w:rsid w:val="000D00FD"/>
    <w:rsid w:val="000E7980"/>
    <w:rsid w:val="00101175"/>
    <w:rsid w:val="00101546"/>
    <w:rsid w:val="00130753"/>
    <w:rsid w:val="00132177"/>
    <w:rsid w:val="00152F87"/>
    <w:rsid w:val="001D6361"/>
    <w:rsid w:val="002135FC"/>
    <w:rsid w:val="00261C79"/>
    <w:rsid w:val="00274A1D"/>
    <w:rsid w:val="00294513"/>
    <w:rsid w:val="002B7548"/>
    <w:rsid w:val="002C5BFD"/>
    <w:rsid w:val="00364F3F"/>
    <w:rsid w:val="003A190C"/>
    <w:rsid w:val="003A583B"/>
    <w:rsid w:val="003E64D4"/>
    <w:rsid w:val="004054C5"/>
    <w:rsid w:val="004134EC"/>
    <w:rsid w:val="0042297A"/>
    <w:rsid w:val="004263B9"/>
    <w:rsid w:val="00447B2E"/>
    <w:rsid w:val="004759FE"/>
    <w:rsid w:val="0048770C"/>
    <w:rsid w:val="004A11B9"/>
    <w:rsid w:val="004A6F03"/>
    <w:rsid w:val="004A71AB"/>
    <w:rsid w:val="004E526C"/>
    <w:rsid w:val="00501295"/>
    <w:rsid w:val="005033B8"/>
    <w:rsid w:val="00504C30"/>
    <w:rsid w:val="00507E70"/>
    <w:rsid w:val="0052272D"/>
    <w:rsid w:val="0053553C"/>
    <w:rsid w:val="0054567B"/>
    <w:rsid w:val="005529D6"/>
    <w:rsid w:val="00573E9D"/>
    <w:rsid w:val="00575507"/>
    <w:rsid w:val="005856D0"/>
    <w:rsid w:val="00596D43"/>
    <w:rsid w:val="005A3775"/>
    <w:rsid w:val="005C3B26"/>
    <w:rsid w:val="00652D5B"/>
    <w:rsid w:val="00692C93"/>
    <w:rsid w:val="006A7C68"/>
    <w:rsid w:val="006B54EB"/>
    <w:rsid w:val="006C736B"/>
    <w:rsid w:val="006F620F"/>
    <w:rsid w:val="0073619A"/>
    <w:rsid w:val="00740018"/>
    <w:rsid w:val="00745171"/>
    <w:rsid w:val="007677D4"/>
    <w:rsid w:val="007743D4"/>
    <w:rsid w:val="00796797"/>
    <w:rsid w:val="007B3E2F"/>
    <w:rsid w:val="007B662A"/>
    <w:rsid w:val="007D4CBB"/>
    <w:rsid w:val="007E1BEE"/>
    <w:rsid w:val="007F27C9"/>
    <w:rsid w:val="008024C7"/>
    <w:rsid w:val="00804F46"/>
    <w:rsid w:val="008C2989"/>
    <w:rsid w:val="008D0C87"/>
    <w:rsid w:val="00914223"/>
    <w:rsid w:val="00915ACA"/>
    <w:rsid w:val="00930953"/>
    <w:rsid w:val="00942F9B"/>
    <w:rsid w:val="0094344D"/>
    <w:rsid w:val="00986252"/>
    <w:rsid w:val="009C5C9B"/>
    <w:rsid w:val="009E5844"/>
    <w:rsid w:val="009F4459"/>
    <w:rsid w:val="00A20C35"/>
    <w:rsid w:val="00A512AB"/>
    <w:rsid w:val="00A6600F"/>
    <w:rsid w:val="00A77ECF"/>
    <w:rsid w:val="00AC2B4B"/>
    <w:rsid w:val="00AF4AF0"/>
    <w:rsid w:val="00B019C9"/>
    <w:rsid w:val="00B07982"/>
    <w:rsid w:val="00B2262F"/>
    <w:rsid w:val="00B66A51"/>
    <w:rsid w:val="00B90781"/>
    <w:rsid w:val="00B94F27"/>
    <w:rsid w:val="00BC5E0B"/>
    <w:rsid w:val="00C07934"/>
    <w:rsid w:val="00C14F60"/>
    <w:rsid w:val="00C30CF7"/>
    <w:rsid w:val="00C54101"/>
    <w:rsid w:val="00C6053D"/>
    <w:rsid w:val="00C82436"/>
    <w:rsid w:val="00C84CFA"/>
    <w:rsid w:val="00CA007E"/>
    <w:rsid w:val="00CC3487"/>
    <w:rsid w:val="00CE430F"/>
    <w:rsid w:val="00D060DB"/>
    <w:rsid w:val="00D112FC"/>
    <w:rsid w:val="00D25C6E"/>
    <w:rsid w:val="00D614B8"/>
    <w:rsid w:val="00D708C3"/>
    <w:rsid w:val="00D72F93"/>
    <w:rsid w:val="00D913B9"/>
    <w:rsid w:val="00DB79E4"/>
    <w:rsid w:val="00DC1B07"/>
    <w:rsid w:val="00DC59DC"/>
    <w:rsid w:val="00DF2DC0"/>
    <w:rsid w:val="00E26E82"/>
    <w:rsid w:val="00E36C37"/>
    <w:rsid w:val="00E4211A"/>
    <w:rsid w:val="00E42775"/>
    <w:rsid w:val="00E55651"/>
    <w:rsid w:val="00E72A34"/>
    <w:rsid w:val="00EB4607"/>
    <w:rsid w:val="00EB5C7C"/>
    <w:rsid w:val="00EC3CDC"/>
    <w:rsid w:val="00EE4BB6"/>
    <w:rsid w:val="00F17316"/>
    <w:rsid w:val="00F64736"/>
    <w:rsid w:val="00F82B7A"/>
    <w:rsid w:val="00FA7BB1"/>
    <w:rsid w:val="00FB3FA2"/>
    <w:rsid w:val="00FC0D8D"/>
    <w:rsid w:val="00FC2F8F"/>
    <w:rsid w:val="00FC76FB"/>
    <w:rsid w:val="00FC7C4C"/>
    <w:rsid w:val="00FF125E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CFD0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58</cp:revision>
  <cp:lastPrinted>2022-07-26T14:21:00Z</cp:lastPrinted>
  <dcterms:created xsi:type="dcterms:W3CDTF">2022-06-11T20:52:00Z</dcterms:created>
  <dcterms:modified xsi:type="dcterms:W3CDTF">2024-01-22T12:30:00Z</dcterms:modified>
</cp:coreProperties>
</file>